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2F0C" w14:textId="08BE3435" w:rsidR="00CA62FB" w:rsidRDefault="00CA62FB" w:rsidP="00CA62FB">
      <w:pPr>
        <w:rPr>
          <w:rFonts w:ascii="TH SarabunIT๙" w:hAnsi="TH SarabunIT๙" w:cs="TH SarabunIT๙"/>
          <w:sz w:val="32"/>
          <w:szCs w:val="32"/>
        </w:rPr>
      </w:pPr>
      <w:r w:rsidRPr="0098465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597CB" wp14:editId="026EC6BF">
                <wp:simplePos x="0" y="0"/>
                <wp:positionH relativeFrom="column">
                  <wp:posOffset>4924619</wp:posOffset>
                </wp:positionH>
                <wp:positionV relativeFrom="paragraph">
                  <wp:posOffset>-635</wp:posOffset>
                </wp:positionV>
                <wp:extent cx="1023620" cy="383540"/>
                <wp:effectExtent l="0" t="0" r="508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3F20" w14:textId="77777777" w:rsidR="00CA62FB" w:rsidRPr="00997D71" w:rsidRDefault="00CA62FB" w:rsidP="00CA62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97D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บฟอ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597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7.75pt;margin-top:-.05pt;width:80.6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" stroked="f">
                <v:textbox>
                  <w:txbxContent>
                    <w:p w14:paraId="2BAA3F20" w14:textId="77777777" w:rsidR="00CA62FB" w:rsidRPr="00997D71" w:rsidRDefault="00CA62FB" w:rsidP="00CA62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97D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บฟอ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26D452" w14:textId="77777777" w:rsidR="00CA62FB" w:rsidRPr="0098465F" w:rsidRDefault="00CA62FB" w:rsidP="00CA62FB">
      <w:pPr>
        <w:rPr>
          <w:rFonts w:ascii="TH SarabunIT๙" w:hAnsi="TH SarabunIT๙" w:cs="TH SarabunIT๙"/>
          <w:sz w:val="32"/>
          <w:szCs w:val="32"/>
        </w:rPr>
      </w:pPr>
    </w:p>
    <w:p w14:paraId="79AC3C61" w14:textId="77777777" w:rsidR="00CA62FB" w:rsidRPr="007F732C" w:rsidRDefault="00CA62FB" w:rsidP="00CA62FB">
      <w:pPr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73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พัฒนานวัตกรรมเพื่อเพิ่มประสิทธิภาพการปฏิบัติ</w:t>
      </w:r>
      <w:r w:rsidRPr="007F73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</w:t>
      </w:r>
      <w:r w:rsidRPr="007F73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น่วยงาน</w:t>
      </w:r>
    </w:p>
    <w:p w14:paraId="7F911B12" w14:textId="77777777" w:rsidR="00CA62FB" w:rsidRPr="009F1F11" w:rsidRDefault="00CA62FB" w:rsidP="00CA62FB">
      <w:pPr>
        <w:rPr>
          <w:rFonts w:ascii="TH SarabunPSK" w:eastAsia="Times New Roman" w:hAnsi="TH SarabunPSK" w:cs="TH SarabunPSK" w:hint="cs"/>
          <w:sz w:val="32"/>
          <w:szCs w:val="32"/>
        </w:rPr>
      </w:pPr>
    </w:p>
    <w:p w14:paraId="7CC871C7" w14:textId="77777777" w:rsidR="00CA62FB" w:rsidRPr="007F732C" w:rsidRDefault="00CA62FB" w:rsidP="00CA62FB">
      <w:pPr>
        <w:keepNext/>
        <w:tabs>
          <w:tab w:val="left" w:pos="2268"/>
        </w:tabs>
        <w:ind w:right="-144"/>
        <w:outlineLvl w:val="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7F732C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ชื่อโครงการ</w:t>
      </w:r>
      <w:r w:rsidRPr="007F732C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7F732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.............................................................................................................................</w:t>
      </w:r>
      <w:r w:rsidRPr="007F732C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                     </w:t>
      </w:r>
    </w:p>
    <w:p w14:paraId="30C1E365" w14:textId="77777777" w:rsidR="00CA62FB" w:rsidRPr="007F732C" w:rsidRDefault="00CA62FB" w:rsidP="00CA62FB">
      <w:pPr>
        <w:keepNext/>
        <w:tabs>
          <w:tab w:val="left" w:pos="2268"/>
        </w:tabs>
        <w:spacing w:before="240" w:after="60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ab/>
        <w:t>.......</w:t>
      </w:r>
      <w:r w:rsidRPr="007F732C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</w:t>
      </w:r>
    </w:p>
    <w:p w14:paraId="193D5629" w14:textId="77777777" w:rsidR="00CA62FB" w:rsidRPr="007F732C" w:rsidRDefault="00CA62FB" w:rsidP="00CA62FB">
      <w:pPr>
        <w:keepNext/>
        <w:tabs>
          <w:tab w:val="left" w:pos="2268"/>
        </w:tabs>
        <w:spacing w:before="240" w:after="6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งบประมาณ               </w:t>
      </w: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F732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F73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  </w:t>
      </w:r>
      <w:r w:rsidRPr="007F732C">
        <w:rPr>
          <w:rFonts w:ascii="TH SarabunIT๙" w:eastAsia="Times New Roman" w:hAnsi="TH SarabunIT๙" w:cs="TH SarabunIT๙"/>
          <w:sz w:val="32"/>
          <w:szCs w:val="32"/>
        </w:rPr>
        <w:t>….</w:t>
      </w:r>
      <w:r w:rsidRPr="007F732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11F2CC6" w14:textId="77777777" w:rsidR="00CA62FB" w:rsidRPr="007F732C" w:rsidRDefault="00CA62FB" w:rsidP="00CA62FB">
      <w:pPr>
        <w:tabs>
          <w:tab w:val="left" w:pos="2268"/>
        </w:tabs>
        <w:rPr>
          <w:rFonts w:ascii="TH SarabunIT๙" w:eastAsia="Times New Roman" w:hAnsi="TH SarabunIT๙" w:cs="TH SarabunIT๙"/>
          <w:sz w:val="16"/>
          <w:szCs w:val="16"/>
        </w:rPr>
      </w:pPr>
    </w:p>
    <w:p w14:paraId="04058585" w14:textId="77777777" w:rsidR="00CA62FB" w:rsidRPr="007F732C" w:rsidRDefault="00CA62FB" w:rsidP="00CA62FB">
      <w:pPr>
        <w:tabs>
          <w:tab w:val="left" w:pos="2268"/>
        </w:tabs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732C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BDC88" wp14:editId="4CFF37F7">
                <wp:simplePos x="0" y="0"/>
                <wp:positionH relativeFrom="column">
                  <wp:posOffset>1369349</wp:posOffset>
                </wp:positionH>
                <wp:positionV relativeFrom="paragraph">
                  <wp:posOffset>187498</wp:posOffset>
                </wp:positionV>
                <wp:extent cx="3562350" cy="0"/>
                <wp:effectExtent l="0" t="0" r="0" b="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8E93" id="ตัวเชื่อมต่อตรง 3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8pt,14.75pt" to="388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14:paraId="62DFEDC5" w14:textId="77777777" w:rsidR="00CA62FB" w:rsidRPr="007F732C" w:rsidRDefault="00CA62FB" w:rsidP="00CA62FB">
      <w:pPr>
        <w:jc w:val="center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43B19015" w14:textId="77777777" w:rsidR="00CA62FB" w:rsidRPr="007F732C" w:rsidRDefault="00CA62FB" w:rsidP="00CA62F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73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7F732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F73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ญหา/ความท้าท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ความต้องการพัฒนางาน</w:t>
      </w:r>
    </w:p>
    <w:p w14:paraId="0DF15697" w14:textId="7B6FD6A8" w:rsidR="00CA62FB" w:rsidRPr="00C23F05" w:rsidRDefault="00CA62FB" w:rsidP="00CA62FB">
      <w:pPr>
        <w:rPr>
          <w:rFonts w:ascii="TH SarabunIT๙" w:hAnsi="TH SarabunIT๙" w:cs="TH SarabunIT๙"/>
          <w:spacing w:val="6"/>
          <w:sz w:val="32"/>
          <w:szCs w:val="32"/>
        </w:rPr>
      </w:pPr>
      <w:r w:rsidRPr="007F732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23F05">
        <w:rPr>
          <w:rFonts w:ascii="TH SarabunIT๙" w:hAnsi="TH SarabunIT๙" w:cs="TH SarabunIT๙" w:hint="cs"/>
          <w:spacing w:val="6"/>
          <w:sz w:val="32"/>
          <w:szCs w:val="32"/>
          <w:cs/>
        </w:rPr>
        <w:t>ระบุสถานการณ์ และความสำคัญของปัญหา/ความท้าทาย/ความต้องการพัฒนางาน</w:t>
      </w:r>
      <w:r w:rsidRPr="00C23F0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C23F05">
        <w:rPr>
          <w:rFonts w:ascii="TH SarabunIT๙" w:hAnsi="TH SarabunIT๙" w:cs="TH SarabunIT๙" w:hint="cs"/>
          <w:spacing w:val="6"/>
          <w:sz w:val="32"/>
          <w:szCs w:val="32"/>
          <w:cs/>
        </w:rPr>
        <w:t>ผลที่เกิด</w:t>
      </w:r>
    </w:p>
    <w:p w14:paraId="7E9393FA" w14:textId="77777777" w:rsidR="00CA62FB" w:rsidRPr="00C23F05" w:rsidRDefault="00CA62FB" w:rsidP="00CA62FB">
      <w:pPr>
        <w:rPr>
          <w:rFonts w:ascii="TH SarabunIT๙" w:hAnsi="TH SarabunIT๙" w:cs="TH SarabunIT๙"/>
          <w:sz w:val="32"/>
          <w:szCs w:val="32"/>
        </w:rPr>
      </w:pPr>
      <w:r w:rsidRPr="00C23F05">
        <w:rPr>
          <w:rFonts w:ascii="TH SarabunIT๙" w:hAnsi="TH SarabunIT๙" w:cs="TH SarabunIT๙" w:hint="cs"/>
          <w:sz w:val="32"/>
          <w:szCs w:val="32"/>
          <w:cs/>
        </w:rPr>
        <w:t>ต่อการดำเนินงาน/การให้บริการปัจจุบัน และวิธีดำเนินการเพื่อแก้ไขหรือลดปัญหา/ความท้าทายที่เกิดขึ้น</w:t>
      </w:r>
    </w:p>
    <w:p w14:paraId="7EA0D5B4" w14:textId="77777777" w:rsidR="00CA62FB" w:rsidRPr="007F732C" w:rsidRDefault="00CA62FB" w:rsidP="00CA62FB">
      <w:pPr>
        <w:shd w:val="clear" w:color="auto" w:fill="FFFFFF"/>
        <w:spacing w:line="269" w:lineRule="atLeast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7B334C34" w14:textId="77777777" w:rsidR="00CA62FB" w:rsidRPr="007F732C" w:rsidRDefault="00CA62FB" w:rsidP="00CA62F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73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7F732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 </w:t>
      </w:r>
      <w:r w:rsidRPr="007F73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9FF63CB" w14:textId="0C5D4DED" w:rsidR="00CA62FB" w:rsidRPr="006C2C0E" w:rsidRDefault="00CA62FB" w:rsidP="00CA62FB">
      <w:pPr>
        <w:rPr>
          <w:rFonts w:ascii="TH SarabunIT๙" w:hAnsi="TH SarabunIT๙" w:cs="TH SarabunIT๙"/>
          <w:spacing w:val="8"/>
          <w:sz w:val="32"/>
          <w:szCs w:val="32"/>
        </w:rPr>
      </w:pPr>
      <w:r w:rsidRPr="007F73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="00A63C7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C2C0E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ระบุว่าต้องการได้อะไรจาก</w:t>
      </w:r>
      <w:r w:rsidRPr="006C2C0E">
        <w:rPr>
          <w:rFonts w:ascii="TH SarabunIT๙" w:hAnsi="TH SarabunIT๙" w:cs="TH SarabunIT๙" w:hint="cs"/>
          <w:spacing w:val="8"/>
          <w:sz w:val="32"/>
          <w:szCs w:val="32"/>
          <w:cs/>
        </w:rPr>
        <w:t>นวัตกรรมที่พัฒนาขึ้น ซึ่งจะต้องตอบสนองต่อปัญหา/ความท้าทาย/</w:t>
      </w:r>
    </w:p>
    <w:p w14:paraId="55A45B28" w14:textId="77777777" w:rsidR="00CA62FB" w:rsidRPr="007F732C" w:rsidRDefault="00CA62FB" w:rsidP="00CA62F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พัฒนางานตามที่ระบุไว้</w:t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D49E37A" w14:textId="77777777" w:rsidR="00CA62FB" w:rsidRPr="007F732C" w:rsidRDefault="00CA62FB" w:rsidP="00CA62FB">
      <w:pPr>
        <w:rPr>
          <w:rFonts w:ascii="TH SarabunIT๙" w:eastAsia="Times New Roman" w:hAnsi="TH SarabunIT๙" w:cs="TH SarabunIT๙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</w:p>
    <w:p w14:paraId="36A87FE9" w14:textId="77777777" w:rsidR="00CA62FB" w:rsidRPr="007F732C" w:rsidRDefault="00CA62FB" w:rsidP="00CA62F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93FD725" w14:textId="19E35289" w:rsidR="00CA62FB" w:rsidRPr="007F732C" w:rsidRDefault="00A63C70" w:rsidP="00CA62F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CA62FB" w:rsidRPr="007F732C">
        <w:rPr>
          <w:rFonts w:ascii="TH SarabunIT๙" w:hAnsi="TH SarabunIT๙" w:cs="TH SarabunIT๙" w:hint="cs"/>
          <w:sz w:val="32"/>
          <w:szCs w:val="32"/>
          <w:cs/>
        </w:rPr>
        <w:t>ระบุผลในเชิงบวกที่คาดว่าจะได้รับจากการดำเนินโครงการ/นวัตกรรมที่พัฒนา ซึ่งต้อง</w:t>
      </w:r>
      <w:r w:rsidR="00CA62FB" w:rsidRPr="007F732C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ที่กำหนด</w:t>
      </w:r>
    </w:p>
    <w:p w14:paraId="212DADEA" w14:textId="77777777" w:rsidR="00CA62FB" w:rsidRPr="007F732C" w:rsidRDefault="00CA62FB" w:rsidP="00CA62FB">
      <w:pPr>
        <w:ind w:right="-567"/>
        <w:rPr>
          <w:rFonts w:ascii="TH SarabunIT๙" w:eastAsia="Times New Roman" w:hAnsi="TH SarabunIT๙" w:cs="TH SarabunIT๙"/>
          <w:sz w:val="32"/>
          <w:szCs w:val="32"/>
        </w:rPr>
      </w:pPr>
    </w:p>
    <w:p w14:paraId="7075AD11" w14:textId="77777777" w:rsidR="00CA62FB" w:rsidRPr="007F732C" w:rsidRDefault="00CA62FB" w:rsidP="00CA62F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</w:p>
    <w:p w14:paraId="6D7D54D1" w14:textId="77777777" w:rsidR="00CA62FB" w:rsidRPr="00CF7C85" w:rsidRDefault="00CA62FB" w:rsidP="00CA62FB">
      <w:pPr>
        <w:ind w:left="568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CF7C85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ระบุวิธีการ/แนวทาง/กิจกรรม/ขั้นตอนในการดำเนินโครงการ ตั้งแต่ได้รับอนุมัติโครงการจาก</w:t>
      </w:r>
    </w:p>
    <w:p w14:paraId="7C2BC8A3" w14:textId="77777777" w:rsidR="00CA62FB" w:rsidRPr="007F732C" w:rsidRDefault="00CA62FB" w:rsidP="00CA62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พัฒนานวัตกรรมกรุงเทพมหานครแล้ว </w:t>
      </w:r>
      <w:r w:rsidRPr="007F732C">
        <w:rPr>
          <w:rFonts w:ascii="TH SarabunIT๙" w:hAnsi="TH SarabunIT๙" w:cs="TH SarabunIT๙" w:hint="cs"/>
          <w:sz w:val="32"/>
          <w:szCs w:val="32"/>
          <w:cs/>
        </w:rPr>
        <w:t xml:space="preserve">ซึ่งจะต้องแสดงให้เห็นถึงการมีส่วนร่วมในการดำเนินการไว้ในขั้นตอนใดขั้นตอนหนึ่งหรือหลายขั้นตอน </w:t>
      </w: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และต้องระบุระยะเวลากำกับในแต่ละขั้นตอนการทำงาน</w:t>
      </w:r>
    </w:p>
    <w:p w14:paraId="36BD1904" w14:textId="77777777" w:rsidR="00CA62FB" w:rsidRPr="007F732C" w:rsidRDefault="00CA62FB" w:rsidP="00CA62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โดยอย่างน้อยต้องมีขั้นตอนครบถ้วน ดังนี้</w:t>
      </w:r>
    </w:p>
    <w:p w14:paraId="0F75756A" w14:textId="77777777" w:rsidR="00CA62FB" w:rsidRPr="007F732C" w:rsidRDefault="00CA62FB" w:rsidP="00CA62FB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- การสร้างนวัตกรรม</w:t>
      </w:r>
    </w:p>
    <w:p w14:paraId="28261783" w14:textId="77777777" w:rsidR="00CA62FB" w:rsidRPr="007F732C" w:rsidRDefault="00CA62FB" w:rsidP="00CA62FB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- การนำนวัตกรรมไปใช้</w:t>
      </w:r>
    </w:p>
    <w:p w14:paraId="5860B250" w14:textId="77777777" w:rsidR="00CA62FB" w:rsidRPr="007F732C" w:rsidRDefault="00CA62FB" w:rsidP="00CA62FB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- การติดตามผลการนำนวัตกรรมไปใช้ประโยชน์</w:t>
      </w:r>
    </w:p>
    <w:p w14:paraId="10A589F9" w14:textId="77777777" w:rsidR="00CA62FB" w:rsidRDefault="00CA62FB" w:rsidP="00CA62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732C">
        <w:rPr>
          <w:rFonts w:ascii="TH SarabunIT๙" w:eastAsia="Calibri" w:hAnsi="TH SarabunIT๙" w:cs="TH SarabunIT๙"/>
          <w:sz w:val="32"/>
          <w:szCs w:val="32"/>
        </w:rPr>
        <w:tab/>
      </w:r>
      <w:r w:rsidRPr="007F732C">
        <w:rPr>
          <w:rFonts w:ascii="TH SarabunIT๙" w:eastAsia="Calibri" w:hAnsi="TH SarabunIT๙" w:cs="TH SarabunIT๙"/>
          <w:sz w:val="32"/>
          <w:szCs w:val="32"/>
        </w:rPr>
        <w:tab/>
      </w: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โดยต้องสอดคล้องกับแผนการดำเนินการที่เสนอคณะกรรมการพัฒนานวัตกรรมกรุงเทพมหานครพิจารณา ตามแบบฟอร์มที่ 3</w:t>
      </w:r>
    </w:p>
    <w:p w14:paraId="39AABFF1" w14:textId="77777777" w:rsidR="00CA62FB" w:rsidRDefault="00CA62FB" w:rsidP="00CA62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925A03" w14:textId="6ECB4A61" w:rsidR="00CA62FB" w:rsidRDefault="00CA62FB" w:rsidP="00CA62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F14B09" w14:textId="4ED850B1" w:rsidR="00CA62FB" w:rsidRDefault="00CA62FB" w:rsidP="00CA62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9C6786" w14:textId="77777777" w:rsidR="00CA62FB" w:rsidRDefault="00CA62FB" w:rsidP="00CA62FB">
      <w:p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179420A6" w14:textId="2007314F" w:rsidR="00CA62FB" w:rsidRDefault="00CA62FB" w:rsidP="00CA62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FB66C2" w14:textId="77777777" w:rsidR="00DA609D" w:rsidRDefault="00DA609D" w:rsidP="00CA62FB">
      <w:p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28B547F0" w14:textId="77777777" w:rsidR="00CA62FB" w:rsidRDefault="00CA62FB" w:rsidP="00CA62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958E8A" w14:textId="77777777" w:rsidR="00CA62FB" w:rsidRPr="007F732C" w:rsidRDefault="00CA62FB" w:rsidP="00CA62FB">
      <w:pPr>
        <w:ind w:right="2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  ตัวชี้วัดโครงการ</w:t>
      </w:r>
    </w:p>
    <w:p w14:paraId="7D8A217D" w14:textId="77777777" w:rsidR="00CA62FB" w:rsidRPr="007F732C" w:rsidRDefault="00CA62FB" w:rsidP="00CA62FB">
      <w:pPr>
        <w:ind w:left="284"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ระบุตัวชี้วัด จำนวน 2 ตัวชี้วัด ได้แก่</w:t>
      </w:r>
    </w:p>
    <w:p w14:paraId="3733C50D" w14:textId="77777777" w:rsidR="00CA62FB" w:rsidRPr="007F732C" w:rsidRDefault="00CA62FB" w:rsidP="00CA62FB">
      <w:pPr>
        <w:ind w:left="284" w:firstLine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F732C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5.1 ตัวชี้วัดผลผลิต (</w:t>
      </w:r>
      <w:r w:rsidRPr="007F732C">
        <w:rPr>
          <w:rFonts w:ascii="TH SarabunIT๙" w:eastAsia="Calibri" w:hAnsi="TH SarabunIT๙" w:cs="TH SarabunIT๙"/>
          <w:spacing w:val="-10"/>
          <w:sz w:val="32"/>
          <w:szCs w:val="32"/>
        </w:rPr>
        <w:t>Output</w:t>
      </w:r>
      <w:r w:rsidRPr="007F732C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) โดยระบุชื่อ</w:t>
      </w:r>
      <w:r w:rsidRPr="007F732C">
        <w:rPr>
          <w:rFonts w:ascii="TH SarabunIT๙" w:hAnsi="TH SarabunIT๙" w:cs="TH SarabunIT๙" w:hint="cs"/>
          <w:spacing w:val="-10"/>
          <w:sz w:val="32"/>
          <w:szCs w:val="32"/>
          <w:cs/>
        </w:rPr>
        <w:t>นวัตกรรมที่จะพัฒนา จำนวน 1 ชิ้น (ให้ระบุชื่อนวัตกรรมให้ชัดเจน)</w:t>
      </w:r>
      <w:r w:rsidRPr="007F732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581B5B50" w14:textId="77777777" w:rsidR="00CA62FB" w:rsidRPr="007F732C" w:rsidRDefault="00CA62FB" w:rsidP="00CA62FB">
      <w:pPr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7F732C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ต้องเป็นรูปธรรม สามารถประเมินผลได้</w:t>
      </w:r>
      <w:r w:rsidRPr="007F732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และต้องมีการนำไปใช้ภายในปีงบประมาณปัจจุบัน (จำนวน 20 คะแนน)</w:t>
      </w:r>
    </w:p>
    <w:p w14:paraId="2C8AF2DE" w14:textId="77777777" w:rsidR="00CA62FB" w:rsidRPr="007F732C" w:rsidRDefault="00CA62FB" w:rsidP="00CA62FB">
      <w:pPr>
        <w:ind w:left="284"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5.2 ตัวชี้วัดผลลัพธ์ (</w:t>
      </w:r>
      <w:r w:rsidRPr="007F732C">
        <w:rPr>
          <w:rFonts w:ascii="TH SarabunIT๙" w:eastAsia="Calibri" w:hAnsi="TH SarabunIT๙" w:cs="TH SarabunIT๙"/>
          <w:sz w:val="32"/>
          <w:szCs w:val="32"/>
        </w:rPr>
        <w:t>Outcome</w:t>
      </w: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) กรณีที่หน่วยงานดำเนินการพัฒนานวัตกรรม และสามารถสะท้อน</w:t>
      </w:r>
    </w:p>
    <w:p w14:paraId="6993EA37" w14:textId="77777777" w:rsidR="00CA62FB" w:rsidRPr="006F3C83" w:rsidRDefault="00CA62FB" w:rsidP="00CA62FB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7F732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ห้เห็นถึงผลลัพธ์ของนวัตกรรมได้ ให้ระบุตัวชี้วัดผลลัพธ์ (จำนวน 10 คะแนน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7F732C">
        <w:rPr>
          <w:rFonts w:ascii="TH SarabunIT๙" w:eastAsia="Calibri" w:hAnsi="TH SarabunIT๙" w:cs="TH SarabunIT๙" w:hint="cs"/>
          <w:sz w:val="32"/>
          <w:szCs w:val="32"/>
          <w:cs/>
        </w:rPr>
        <w:t>โดยตัวชี้วัดที่กำหนดต้องเป็นผลลัพธ์ที่ได้เสนอไว้ตามแบบฟอร์ม 3</w:t>
      </w:r>
    </w:p>
    <w:p w14:paraId="6A8D2954" w14:textId="77777777" w:rsidR="00CA62FB" w:rsidRPr="007F732C" w:rsidRDefault="00CA62FB" w:rsidP="00CA62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76431" w14:textId="77777777" w:rsidR="00CA62FB" w:rsidRPr="007F732C" w:rsidRDefault="00CA62FB" w:rsidP="00CA62FB">
      <w:pPr>
        <w:tabs>
          <w:tab w:val="left" w:pos="1440"/>
          <w:tab w:val="left" w:pos="1843"/>
        </w:tabs>
        <w:spacing w:line="264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การประเมินผลตัวชี้วัดโครงการ</w:t>
      </w:r>
    </w:p>
    <w:p w14:paraId="334B7C20" w14:textId="77777777" w:rsidR="00CA62FB" w:rsidRPr="007F732C" w:rsidRDefault="00CA62FB" w:rsidP="00CA62FB">
      <w:pPr>
        <w:rPr>
          <w:rFonts w:ascii="TH SarabunIT๙" w:hAnsi="TH SarabunIT๙" w:cs="TH SarabunIT๙"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</w:t>
      </w:r>
      <w:r w:rsidRPr="007F732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ะบุวิธีการประเมินผลตัวชี้วัดที่กำหนดไว้</w:t>
      </w:r>
      <w:r w:rsidRPr="007F7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32C">
        <w:rPr>
          <w:rFonts w:ascii="TH SarabunIT๙" w:hAnsi="TH SarabunIT๙" w:cs="TH SarabunIT๙"/>
          <w:sz w:val="32"/>
          <w:szCs w:val="32"/>
          <w:cs/>
        </w:rPr>
        <w:t>นิยาม/ความหมายของตัวชี้วัด</w:t>
      </w:r>
      <w:r w:rsidRPr="007F732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F732C">
        <w:rPr>
          <w:rFonts w:ascii="TH SarabunIT๙" w:hAnsi="TH SarabunIT๙" w:cs="TH SarabunIT๙"/>
          <w:sz w:val="32"/>
          <w:szCs w:val="32"/>
          <w:cs/>
        </w:rPr>
        <w:t>เอกสาร/หลักฐานที่ใช้ในการตรวจสอบ</w:t>
      </w:r>
      <w:r w:rsidRPr="007F732C">
        <w:rPr>
          <w:rFonts w:ascii="TH SarabunIT๙" w:hAnsi="TH SarabunIT๙" w:cs="TH SarabunIT๙" w:hint="cs"/>
          <w:sz w:val="32"/>
          <w:szCs w:val="32"/>
          <w:cs/>
        </w:rPr>
        <w:t>ในแต่ละตัวชี้วัด</w:t>
      </w:r>
    </w:p>
    <w:p w14:paraId="71E5A6AC" w14:textId="77777777" w:rsidR="00CA62FB" w:rsidRPr="007F732C" w:rsidRDefault="00CA62FB" w:rsidP="00CA62FB">
      <w:pPr>
        <w:ind w:right="28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380687" w14:textId="77777777" w:rsidR="00CA62FB" w:rsidRPr="007F732C" w:rsidRDefault="00CA62FB" w:rsidP="00CA62F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0A5F2E35" w14:textId="77777777" w:rsidR="00CA62FB" w:rsidRPr="007F732C" w:rsidRDefault="00CA62FB" w:rsidP="00CA62FB">
      <w:pPr>
        <w:rPr>
          <w:rFonts w:ascii="TH SarabunIT๙" w:hAnsi="TH SarabunIT๙" w:cs="TH SarabunIT๙"/>
          <w:cs/>
        </w:rPr>
      </w:pP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F732C">
        <w:rPr>
          <w:rFonts w:ascii="TH SarabunIT๙" w:eastAsia="Times New Roman" w:hAnsi="TH SarabunIT๙" w:cs="TH SarabunIT๙" w:hint="cs"/>
          <w:sz w:val="32"/>
          <w:szCs w:val="32"/>
          <w:cs/>
        </w:rPr>
        <w:t>ระบุ</w:t>
      </w:r>
      <w:r w:rsidRPr="007F732C">
        <w:rPr>
          <w:rFonts w:ascii="TH SarabunIT๙" w:hAnsi="TH SarabunIT๙" w:cs="TH SarabunIT๙"/>
          <w:sz w:val="32"/>
          <w:szCs w:val="32"/>
          <w:cs/>
        </w:rPr>
        <w:t>ช่วงระยะเวลาดำเนินโครงการ ซึ่งสอดคล้องกับที่ระบุไว้ในแนวทางดำเนินงาน</w:t>
      </w:r>
    </w:p>
    <w:p w14:paraId="007C4D79" w14:textId="77777777" w:rsidR="00CA62FB" w:rsidRPr="007F732C" w:rsidRDefault="00CA62FB" w:rsidP="00CA62F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BB4C07F" w14:textId="77777777" w:rsidR="00CA62FB" w:rsidRPr="007F732C" w:rsidRDefault="00CA62FB" w:rsidP="00CA62F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</w:t>
      </w: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</w:t>
      </w: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2049A20E" w14:textId="77777777" w:rsidR="00CA62FB" w:rsidRPr="007F732C" w:rsidRDefault="00CA62FB" w:rsidP="00CA62FB">
      <w:pPr>
        <w:rPr>
          <w:rFonts w:ascii="TH SarabunIT๙" w:hAnsi="TH SarabunIT๙" w:cs="TH SarabunIT๙"/>
          <w:sz w:val="32"/>
          <w:szCs w:val="32"/>
        </w:rPr>
      </w:pP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F73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F732C">
        <w:rPr>
          <w:rFonts w:ascii="TH SarabunIT๙" w:eastAsia="Times New Roman" w:hAnsi="TH SarabunIT๙" w:cs="TH SarabunIT๙" w:hint="cs"/>
          <w:sz w:val="32"/>
          <w:szCs w:val="32"/>
          <w:cs/>
        </w:rPr>
        <w:t>ระบุ</w:t>
      </w:r>
      <w:r w:rsidRPr="007F732C">
        <w:rPr>
          <w:rFonts w:ascii="TH SarabunIT๙" w:hAnsi="TH SarabunIT๙" w:cs="TH SarabunIT๙" w:hint="cs"/>
          <w:sz w:val="32"/>
          <w:szCs w:val="32"/>
          <w:cs/>
        </w:rPr>
        <w:t>ที่มาและจำนวนเงิน</w:t>
      </w:r>
      <w:r w:rsidRPr="007F732C">
        <w:rPr>
          <w:rFonts w:ascii="TH SarabunIT๙" w:hAnsi="TH SarabunIT๙" w:cs="TH SarabunIT๙"/>
          <w:sz w:val="32"/>
          <w:szCs w:val="32"/>
          <w:cs/>
        </w:rPr>
        <w:t xml:space="preserve">งบประมาณที่ใช้ </w:t>
      </w:r>
      <w:r w:rsidRPr="007F7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32C">
        <w:rPr>
          <w:rFonts w:ascii="TH SarabunIT๙" w:hAnsi="TH SarabunIT๙" w:cs="TH SarabunIT๙"/>
          <w:sz w:val="32"/>
          <w:szCs w:val="32"/>
          <w:cs/>
        </w:rPr>
        <w:t>(ขอจัดสรรหรือขอรับการสนับสนุนจาก</w:t>
      </w:r>
      <w:r w:rsidRPr="007F732C">
        <w:rPr>
          <w:rFonts w:ascii="TH SarabunIT๙" w:hAnsi="TH SarabunIT๙" w:cs="TH SarabunIT๙" w:hint="cs"/>
          <w:sz w:val="32"/>
          <w:szCs w:val="32"/>
          <w:cs/>
        </w:rPr>
        <w:t>ที่ใด</w:t>
      </w:r>
      <w:r w:rsidRPr="007F732C">
        <w:rPr>
          <w:rFonts w:ascii="TH SarabunIT๙" w:hAnsi="TH SarabunIT๙" w:cs="TH SarabunIT๙"/>
          <w:sz w:val="32"/>
          <w:szCs w:val="32"/>
          <w:cs/>
        </w:rPr>
        <w:t>)</w:t>
      </w:r>
      <w:r w:rsidRPr="007F7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DAB0D4" w14:textId="77777777" w:rsidR="00CA62FB" w:rsidRPr="007F732C" w:rsidRDefault="00CA62FB" w:rsidP="00CA62FB">
      <w:pPr>
        <w:rPr>
          <w:rFonts w:ascii="TH SarabunIT๙" w:hAnsi="TH SarabunIT๙" w:cs="TH SarabunIT๙"/>
          <w:sz w:val="32"/>
          <w:szCs w:val="32"/>
        </w:rPr>
      </w:pPr>
      <w:r w:rsidRPr="007F732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F732C">
        <w:rPr>
          <w:rFonts w:ascii="TH SarabunIT๙" w:hAnsi="TH SarabunIT๙" w:cs="TH SarabunIT๙"/>
          <w:sz w:val="32"/>
          <w:szCs w:val="32"/>
          <w:cs/>
        </w:rPr>
        <w:t>เหตุผลกรณีไม่ใช้งบประมาณ</w:t>
      </w:r>
    </w:p>
    <w:p w14:paraId="37BE8244" w14:textId="77777777" w:rsidR="00CA62FB" w:rsidRPr="007F732C" w:rsidRDefault="00CA62FB" w:rsidP="00CA62F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2984EF6" w14:textId="77777777" w:rsidR="00CA62FB" w:rsidRPr="007F732C" w:rsidRDefault="00CA62FB" w:rsidP="00CA62FB">
      <w:pPr>
        <w:tabs>
          <w:tab w:val="left" w:pos="700"/>
        </w:tabs>
        <w:ind w:right="-567"/>
        <w:rPr>
          <w:rFonts w:ascii="TH SarabunIT๙" w:eastAsia="Times New Roman" w:hAnsi="TH SarabunIT๙" w:cs="TH SarabunIT๙"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819E831" w14:textId="77777777" w:rsidR="00CA62FB" w:rsidRPr="007F732C" w:rsidRDefault="00CA62FB" w:rsidP="00CA62FB">
      <w:pPr>
        <w:tabs>
          <w:tab w:val="left" w:pos="700"/>
        </w:tabs>
        <w:ind w:right="-567"/>
        <w:rPr>
          <w:rFonts w:ascii="TH SarabunIT๙" w:eastAsia="Times New Roman" w:hAnsi="TH SarabunIT๙" w:cs="TH SarabunIT๙"/>
          <w:sz w:val="32"/>
          <w:szCs w:val="32"/>
        </w:rPr>
      </w:pPr>
    </w:p>
    <w:p w14:paraId="24ED7BD1" w14:textId="77777777" w:rsidR="00CA62FB" w:rsidRPr="007F732C" w:rsidRDefault="00CA62FB" w:rsidP="00CA62FB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ผู้เสนอโครงการ</w:t>
      </w:r>
    </w:p>
    <w:p w14:paraId="45B3B680" w14:textId="77777777" w:rsidR="00CA62FB" w:rsidRPr="007F732C" w:rsidRDefault="00CA62FB" w:rsidP="00CA62FB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F732C">
        <w:rPr>
          <w:rFonts w:ascii="TH SarabunPSK" w:eastAsia="Times New Roman" w:hAnsi="TH SarabunPSK" w:cs="TH SarabunPSK"/>
          <w:sz w:val="32"/>
          <w:szCs w:val="32"/>
        </w:rPr>
        <w:t>(</w:t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</w:t>
      </w:r>
      <w:r w:rsidRPr="007F732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A6D2179" w14:textId="77777777" w:rsidR="00CA62FB" w:rsidRPr="007F732C" w:rsidRDefault="00CA62FB" w:rsidP="00CA62FB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</w:p>
    <w:p w14:paraId="67A9D1AE" w14:textId="77777777" w:rsidR="00CA62FB" w:rsidRPr="007F732C" w:rsidRDefault="00CA62FB" w:rsidP="00CA62FB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</w:p>
    <w:p w14:paraId="78DDFF49" w14:textId="77777777" w:rsidR="00CA62FB" w:rsidRPr="007F732C" w:rsidRDefault="00CA62FB" w:rsidP="00CA62FB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ผู้อนุมัติโครงการ</w:t>
      </w:r>
      <w:r w:rsidRPr="007F73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732C">
        <w:rPr>
          <w:rFonts w:ascii="TH SarabunPSK" w:eastAsia="Times New Roman" w:hAnsi="TH SarabunPSK" w:cs="TH SarabunPSK"/>
          <w:sz w:val="32"/>
          <w:szCs w:val="32"/>
        </w:rPr>
        <w:t>(</w:t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)</w:t>
      </w:r>
    </w:p>
    <w:p w14:paraId="7797961E" w14:textId="77777777" w:rsidR="00CA62FB" w:rsidRPr="007F732C" w:rsidRDefault="00CA62FB" w:rsidP="00CA62FB">
      <w:pPr>
        <w:tabs>
          <w:tab w:val="left" w:pos="851"/>
          <w:tab w:val="left" w:pos="1134"/>
        </w:tabs>
        <w:ind w:right="-241"/>
        <w:rPr>
          <w:rFonts w:ascii="TH SarabunPSK" w:eastAsia="Times New Roman" w:hAnsi="TH SarabunPSK" w:cs="TH SarabunPSK"/>
          <w:sz w:val="32"/>
          <w:szCs w:val="32"/>
        </w:rPr>
      </w:pPr>
    </w:p>
    <w:p w14:paraId="0D66EDD2" w14:textId="77777777" w:rsidR="00CA62FB" w:rsidRPr="007F732C" w:rsidRDefault="00CA62FB" w:rsidP="00CA62FB">
      <w:pPr>
        <w:tabs>
          <w:tab w:val="left" w:pos="851"/>
          <w:tab w:val="left" w:pos="1134"/>
        </w:tabs>
        <w:ind w:right="-241"/>
        <w:rPr>
          <w:rFonts w:ascii="TH SarabunPSK" w:eastAsia="Times New Roman" w:hAnsi="TH SarabunPSK" w:cs="TH SarabunPSK"/>
          <w:sz w:val="32"/>
          <w:szCs w:val="32"/>
        </w:rPr>
      </w:pPr>
    </w:p>
    <w:p w14:paraId="40BE3A93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CD9F676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30D0FDA3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C9F17DA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E62E487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2E6032F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D14EA62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46706FF1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62834F2F" w14:textId="77777777" w:rsid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</w:rPr>
      </w:pPr>
    </w:p>
    <w:p w14:paraId="00431274" w14:textId="2E1D1BCA" w:rsidR="009D4624" w:rsidRPr="00CA62FB" w:rsidRDefault="00CA62FB" w:rsidP="00CA62FB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 w:hint="cs"/>
          <w:sz w:val="32"/>
          <w:szCs w:val="32"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โครงการไม่เกิน </w:t>
      </w:r>
      <w:r w:rsidRPr="007F732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กระดาษ </w:t>
      </w:r>
      <w:r w:rsidRPr="007F732C">
        <w:rPr>
          <w:rFonts w:ascii="TH SarabunIT๙" w:eastAsia="Times New Roman" w:hAnsi="TH SarabunIT๙" w:cs="TH SarabunIT๙"/>
          <w:sz w:val="32"/>
          <w:szCs w:val="32"/>
        </w:rPr>
        <w:t>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sectPr w:rsidR="009D4624" w:rsidRPr="00CA62FB" w:rsidSect="00B90799">
      <w:pgSz w:w="11906" w:h="16838"/>
      <w:pgMar w:top="1418" w:right="1134" w:bottom="992" w:left="1701" w:header="709" w:footer="709" w:gutter="0"/>
      <w:pgNumType w:fmt="numberInDash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FB"/>
    <w:rsid w:val="00043318"/>
    <w:rsid w:val="000638A8"/>
    <w:rsid w:val="000762B5"/>
    <w:rsid w:val="00116198"/>
    <w:rsid w:val="003D4100"/>
    <w:rsid w:val="005570D3"/>
    <w:rsid w:val="009D4624"/>
    <w:rsid w:val="00A63C70"/>
    <w:rsid w:val="00C878A7"/>
    <w:rsid w:val="00CA62FB"/>
    <w:rsid w:val="00D45653"/>
    <w:rsid w:val="00DA609D"/>
    <w:rsid w:val="00E5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F873"/>
  <w15:chartTrackingRefBased/>
  <w15:docId w15:val="{EF71B9AB-BD99-4F6B-A8D5-23CF5F43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2F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9AAA-A305-416B-9B39-7852D66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32</dc:creator>
  <cp:keywords/>
  <dc:description/>
  <cp:lastModifiedBy>bma00832</cp:lastModifiedBy>
  <cp:revision>35</cp:revision>
  <dcterms:created xsi:type="dcterms:W3CDTF">2021-10-27T01:18:00Z</dcterms:created>
  <dcterms:modified xsi:type="dcterms:W3CDTF">2021-10-27T01:21:00Z</dcterms:modified>
</cp:coreProperties>
</file>